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C3120" w14:textId="77777777" w:rsidR="007E3AFD" w:rsidRPr="006E346A" w:rsidRDefault="007E3AFD" w:rsidP="007E3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A</w:t>
      </w:r>
    </w:p>
    <w:p w14:paraId="15F5935C" w14:textId="77777777" w:rsidR="007E3AFD" w:rsidRPr="006E346A" w:rsidRDefault="007E3AFD" w:rsidP="007E3AF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b/>
          <w:sz w:val="28"/>
          <w:szCs w:val="28"/>
        </w:rPr>
        <w:t>SĒDES PROTOKOLLĒMUMS</w:t>
      </w:r>
    </w:p>
    <w:p w14:paraId="0922F848" w14:textId="77777777" w:rsidR="007E3AFD" w:rsidRPr="006E346A" w:rsidRDefault="007E3AFD" w:rsidP="007E3AF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42"/>
        <w:gridCol w:w="2717"/>
        <w:gridCol w:w="2847"/>
      </w:tblGrid>
      <w:tr w:rsidR="007E3AFD" w:rsidRPr="006E346A" w14:paraId="2B00EF7D" w14:textId="77777777" w:rsidTr="00CB4969">
        <w:tc>
          <w:tcPr>
            <w:tcW w:w="3095" w:type="dxa"/>
          </w:tcPr>
          <w:p w14:paraId="1D9B9D0D" w14:textId="77777777" w:rsidR="007E3AFD" w:rsidRPr="006E346A" w:rsidRDefault="007E3AFD" w:rsidP="00CB4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4CCB8" w14:textId="77777777" w:rsidR="007E3AFD" w:rsidRPr="006E346A" w:rsidRDefault="007E3AFD" w:rsidP="00CB49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6A">
              <w:rPr>
                <w:rFonts w:ascii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3096" w:type="dxa"/>
          </w:tcPr>
          <w:p w14:paraId="658E963E" w14:textId="77777777" w:rsidR="007E3AFD" w:rsidRPr="006E346A" w:rsidRDefault="007E3AFD" w:rsidP="00CB49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346A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3096" w:type="dxa"/>
          </w:tcPr>
          <w:p w14:paraId="2A26BBD7" w14:textId="321A9081" w:rsidR="007E3AFD" w:rsidRPr="006E346A" w:rsidRDefault="007E3AFD" w:rsidP="00957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346A">
              <w:rPr>
                <w:rFonts w:ascii="Times New Roman" w:hAnsi="Times New Roman" w:cs="Times New Roman"/>
                <w:sz w:val="28"/>
                <w:szCs w:val="28"/>
              </w:rPr>
              <w:t>2019.</w:t>
            </w:r>
            <w:r w:rsidR="00957E8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6E346A">
              <w:rPr>
                <w:rFonts w:ascii="Times New Roman" w:hAnsi="Times New Roman" w:cs="Times New Roman"/>
                <w:sz w:val="28"/>
                <w:szCs w:val="28"/>
              </w:rPr>
              <w:t xml:space="preserve">gada __ </w:t>
            </w:r>
            <w:r w:rsidR="00940E70" w:rsidRPr="006E346A">
              <w:rPr>
                <w:rFonts w:ascii="Times New Roman" w:hAnsi="Times New Roman" w:cs="Times New Roman"/>
                <w:sz w:val="28"/>
                <w:szCs w:val="28"/>
              </w:rPr>
              <w:t>augustā</w:t>
            </w:r>
          </w:p>
        </w:tc>
      </w:tr>
    </w:tbl>
    <w:p w14:paraId="5DF053B8" w14:textId="77777777" w:rsidR="007E3AFD" w:rsidRPr="006E346A" w:rsidRDefault="007E3AFD" w:rsidP="007E3AFD">
      <w:pPr>
        <w:rPr>
          <w:rFonts w:ascii="Times New Roman" w:hAnsi="Times New Roman" w:cs="Times New Roman"/>
          <w:sz w:val="28"/>
          <w:szCs w:val="28"/>
        </w:rPr>
      </w:pPr>
    </w:p>
    <w:p w14:paraId="67C8945B" w14:textId="77777777" w:rsidR="007E3AFD" w:rsidRPr="006E346A" w:rsidRDefault="007E3AFD" w:rsidP="007E3A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46A">
        <w:rPr>
          <w:rFonts w:ascii="Times New Roman" w:hAnsi="Times New Roman" w:cs="Times New Roman"/>
          <w:sz w:val="28"/>
          <w:szCs w:val="28"/>
        </w:rPr>
        <w:t>.§</w:t>
      </w:r>
    </w:p>
    <w:p w14:paraId="62636D4A" w14:textId="187F25EC" w:rsidR="007E3AFD" w:rsidRPr="006E346A" w:rsidRDefault="000D4002" w:rsidP="000D4002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6A">
        <w:rPr>
          <w:rFonts w:ascii="Times New Roman" w:hAnsi="Times New Roman" w:cs="Times New Roman"/>
          <w:b/>
          <w:sz w:val="28"/>
          <w:szCs w:val="28"/>
        </w:rPr>
        <w:t xml:space="preserve">Informatīvais ziņojums </w:t>
      </w:r>
      <w:r w:rsidRPr="006E346A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E346A" w:rsidRPr="006E346A">
        <w:rPr>
          <w:rFonts w:ascii="Times New Roman" w:eastAsia="Calibri" w:hAnsi="Times New Roman" w:cs="Times New Roman"/>
          <w:b/>
          <w:bCs/>
          <w:sz w:val="28"/>
          <w:szCs w:val="28"/>
        </w:rPr>
        <w:t>Par atbildīgās iestādes noteikšanu dalībai Eiropas Kiberdrošības sertifikācijas grupā</w:t>
      </w:r>
      <w:r w:rsidRPr="006E346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B64A7D8" w14:textId="77777777" w:rsidR="007E3AFD" w:rsidRPr="006E346A" w:rsidRDefault="007E3AFD" w:rsidP="007E3AF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46A">
        <w:rPr>
          <w:rFonts w:ascii="Times New Roman" w:hAnsi="Times New Roman" w:cs="Times New Roman"/>
          <w:sz w:val="28"/>
          <w:szCs w:val="28"/>
        </w:rPr>
        <w:t>TA – __________________________________________</w:t>
      </w:r>
    </w:p>
    <w:p w14:paraId="7F87DBE3" w14:textId="77777777" w:rsidR="007E3AFD" w:rsidRPr="006E346A" w:rsidRDefault="007E3AFD" w:rsidP="007E3AF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2CE7E" w14:textId="635E9817" w:rsidR="00EB4683" w:rsidRDefault="007E3AFD" w:rsidP="00EB468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E346A">
        <w:rPr>
          <w:rStyle w:val="spelle"/>
          <w:rFonts w:ascii="Times New Roman" w:hAnsi="Times New Roman"/>
          <w:sz w:val="28"/>
          <w:szCs w:val="28"/>
        </w:rPr>
        <w:t xml:space="preserve">Pieņemt zināšanai </w:t>
      </w:r>
      <w:r w:rsidR="005B3C79" w:rsidRPr="006E346A">
        <w:rPr>
          <w:rStyle w:val="spelle"/>
          <w:rFonts w:ascii="Times New Roman" w:hAnsi="Times New Roman"/>
          <w:sz w:val="28"/>
          <w:szCs w:val="28"/>
        </w:rPr>
        <w:t>aizsardzības</w:t>
      </w:r>
      <w:r w:rsidRPr="006E346A">
        <w:rPr>
          <w:rStyle w:val="spelle"/>
          <w:rFonts w:ascii="Times New Roman" w:hAnsi="Times New Roman"/>
          <w:sz w:val="28"/>
          <w:szCs w:val="28"/>
        </w:rPr>
        <w:t xml:space="preserve"> ministra iesniegto informatīvo ziņojumu</w:t>
      </w:r>
      <w:r w:rsidRPr="006E346A">
        <w:rPr>
          <w:rFonts w:ascii="Times New Roman" w:hAnsi="Times New Roman" w:cs="Times New Roman"/>
          <w:sz w:val="28"/>
          <w:szCs w:val="28"/>
        </w:rPr>
        <w:t>.</w:t>
      </w:r>
    </w:p>
    <w:p w14:paraId="3EFD96ED" w14:textId="77777777" w:rsidR="00B8387F" w:rsidRPr="006E346A" w:rsidRDefault="00B8387F" w:rsidP="00B8387F">
      <w:pPr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18BAACC" w14:textId="77777777" w:rsidR="00B8387F" w:rsidRDefault="006E346A" w:rsidP="00EB4683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t, ka Aizsardzības ministrija deleģē pārstāvi dalībai</w:t>
      </w:r>
      <w:r w:rsidRPr="006E346A">
        <w:rPr>
          <w:rFonts w:ascii="Times New Roman" w:hAnsi="Times New Roman" w:cs="Times New Roman"/>
          <w:sz w:val="28"/>
          <w:szCs w:val="28"/>
        </w:rPr>
        <w:t xml:space="preserve"> Eiropas Kiberdrošības sertifikācijas grupā (turpmāk – ECCG)</w:t>
      </w:r>
      <w:r>
        <w:rPr>
          <w:rFonts w:ascii="Times New Roman" w:hAnsi="Times New Roman" w:cs="Times New Roman"/>
          <w:sz w:val="28"/>
          <w:szCs w:val="28"/>
        </w:rPr>
        <w:t xml:space="preserve"> un </w:t>
      </w:r>
      <w:r w:rsidRPr="006E346A">
        <w:rPr>
          <w:rFonts w:ascii="Times New Roman" w:hAnsi="Times New Roman" w:cs="Times New Roman"/>
          <w:sz w:val="28"/>
          <w:szCs w:val="28"/>
        </w:rPr>
        <w:t>koordinē kiberdrošības sertifikācijas jautājumus starp kompetentajām iestādē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D5C37C" w14:textId="063B37BF" w:rsidR="008311D9" w:rsidRPr="006E346A" w:rsidRDefault="008311D9" w:rsidP="00B8387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15449" w14:textId="6001F88A" w:rsidR="00555B4F" w:rsidRPr="006E346A" w:rsidRDefault="006E346A" w:rsidP="008311D9">
      <w:pPr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ikt, ka Ekonomikas ministrija sniedz atbalstu Aizsardzības ministrijai</w:t>
      </w:r>
      <w:r w:rsidRPr="006E346A">
        <w:rPr>
          <w:rFonts w:ascii="Times New Roman" w:hAnsi="Times New Roman" w:cs="Times New Roman"/>
          <w:sz w:val="28"/>
          <w:szCs w:val="28"/>
        </w:rPr>
        <w:t xml:space="preserve"> savas kompetences jautājumos un piedalās ECCG sēdēs, ja nepieciešams</w:t>
      </w:r>
      <w:r w:rsidR="00555B4F" w:rsidRPr="006E346A">
        <w:rPr>
          <w:rFonts w:ascii="Times New Roman" w:hAnsi="Times New Roman" w:cs="Times New Roman"/>
          <w:sz w:val="28"/>
          <w:szCs w:val="28"/>
        </w:rPr>
        <w:t>.</w:t>
      </w:r>
    </w:p>
    <w:p w14:paraId="56F7DD4F" w14:textId="646B0FE9" w:rsidR="007E3AFD" w:rsidRPr="006E346A" w:rsidRDefault="007E3AFD" w:rsidP="007E3AFD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4E5BBF" w14:textId="2B22A320" w:rsidR="00A51B34" w:rsidRPr="006E346A" w:rsidRDefault="00A51B34" w:rsidP="007E3AFD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3B2694" w14:textId="72BAA8D2" w:rsidR="007E3AFD" w:rsidRPr="006E346A" w:rsidRDefault="007E3AFD" w:rsidP="00941DC9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="002B28F9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>A.</w:t>
      </w:r>
      <w:r w:rsidR="00957E8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>K. Kariņš</w:t>
      </w:r>
    </w:p>
    <w:p w14:paraId="2043DC33" w14:textId="77777777" w:rsidR="004A4F94" w:rsidRPr="006E346A" w:rsidRDefault="004A4F94" w:rsidP="007E3AFD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97E59" w14:textId="6AA0456F" w:rsidR="00C90B46" w:rsidRPr="006E346A" w:rsidRDefault="007E3AFD" w:rsidP="00555B4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346A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="006E346A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757A3C" w:rsidRPr="006E346A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6E346A">
        <w:rPr>
          <w:rFonts w:ascii="Times New Roman" w:eastAsia="Times New Roman" w:hAnsi="Times New Roman" w:cs="Times New Roman"/>
          <w:sz w:val="28"/>
          <w:szCs w:val="28"/>
        </w:rPr>
        <w:tab/>
      </w:r>
      <w:r w:rsidR="002B28F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B28F9">
        <w:rPr>
          <w:rFonts w:ascii="Times New Roman" w:eastAsia="Times New Roman" w:hAnsi="Times New Roman" w:cs="Times New Roman"/>
          <w:sz w:val="28"/>
          <w:szCs w:val="28"/>
        </w:rPr>
        <w:tab/>
      </w:r>
      <w:r w:rsidR="00555B4F" w:rsidRPr="006E346A">
        <w:rPr>
          <w:rFonts w:ascii="Times New Roman" w:eastAsia="Times New Roman" w:hAnsi="Times New Roman" w:cs="Times New Roman"/>
          <w:sz w:val="28"/>
          <w:szCs w:val="28"/>
        </w:rPr>
        <w:t>J. </w:t>
      </w:r>
      <w:proofErr w:type="spellStart"/>
      <w:r w:rsidR="00555B4F" w:rsidRPr="006E346A">
        <w:rPr>
          <w:rFonts w:ascii="Times New Roman" w:eastAsia="Times New Roman" w:hAnsi="Times New Roman" w:cs="Times New Roman"/>
          <w:sz w:val="28"/>
          <w:szCs w:val="28"/>
        </w:rPr>
        <w:t>Citskovskis</w:t>
      </w:r>
      <w:proofErr w:type="spellEnd"/>
    </w:p>
    <w:p w14:paraId="4CDE3ECE" w14:textId="77777777" w:rsidR="00C90B46" w:rsidRPr="006E346A" w:rsidRDefault="00C90B46" w:rsidP="007E3AFD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</w:p>
    <w:p w14:paraId="12D117B7" w14:textId="3630E38C" w:rsidR="003579DD" w:rsidRPr="006E346A" w:rsidRDefault="00D57684" w:rsidP="000D4002">
      <w:pPr>
        <w:tabs>
          <w:tab w:val="left" w:pos="6804"/>
        </w:tabs>
        <w:rPr>
          <w:rFonts w:ascii="Times New Roman" w:hAnsi="Times New Roman" w:cs="Times New Roman"/>
          <w:bCs/>
          <w:sz w:val="28"/>
          <w:szCs w:val="28"/>
        </w:rPr>
      </w:pPr>
      <w:r w:rsidRPr="00D57684">
        <w:rPr>
          <w:rFonts w:ascii="Times New Roman" w:hAnsi="Times New Roman" w:cs="Times New Roman"/>
          <w:bCs/>
          <w:sz w:val="28"/>
          <w:szCs w:val="28"/>
        </w:rPr>
        <w:t>Ministru prezidenta biedrs, aizsardzības ministrs</w:t>
      </w:r>
      <w:r w:rsidR="002B28F9">
        <w:rPr>
          <w:rFonts w:ascii="Times New Roman" w:hAnsi="Times New Roman" w:cs="Times New Roman"/>
          <w:bCs/>
          <w:sz w:val="28"/>
          <w:szCs w:val="28"/>
        </w:rPr>
        <w:tab/>
      </w:r>
      <w:r w:rsidR="000D4002" w:rsidRPr="006E346A">
        <w:rPr>
          <w:rFonts w:ascii="Times New Roman" w:hAnsi="Times New Roman" w:cs="Times New Roman"/>
          <w:bCs/>
          <w:sz w:val="28"/>
          <w:szCs w:val="28"/>
        </w:rPr>
        <w:t>A. Pabriks</w:t>
      </w:r>
    </w:p>
    <w:p w14:paraId="7A878957" w14:textId="77777777" w:rsidR="003579DD" w:rsidRPr="006E346A" w:rsidRDefault="003579DD" w:rsidP="003579DD">
      <w:pPr>
        <w:rPr>
          <w:rFonts w:ascii="Times New Roman" w:hAnsi="Times New Roman" w:cs="Times New Roman"/>
          <w:bCs/>
          <w:sz w:val="28"/>
          <w:szCs w:val="28"/>
        </w:rPr>
      </w:pPr>
    </w:p>
    <w:p w14:paraId="51B69E58" w14:textId="5AEEE4E1" w:rsidR="003579DD" w:rsidRPr="000C766D" w:rsidRDefault="00B8387F" w:rsidP="00555B4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E0FB9">
        <w:rPr>
          <w:rFonts w:ascii="Times New Roman" w:hAnsi="Times New Roman" w:cs="Times New Roman"/>
          <w:sz w:val="20"/>
          <w:szCs w:val="20"/>
        </w:rPr>
        <w:t>Z.</w:t>
      </w:r>
      <w:r>
        <w:rPr>
          <w:sz w:val="20"/>
          <w:szCs w:val="20"/>
        </w:rPr>
        <w:t> </w:t>
      </w:r>
      <w:r w:rsidR="000D4002">
        <w:rPr>
          <w:rFonts w:ascii="Times New Roman" w:eastAsia="Times New Roman" w:hAnsi="Times New Roman" w:cs="Times New Roman"/>
          <w:sz w:val="20"/>
          <w:szCs w:val="20"/>
        </w:rPr>
        <w:t>Jēkabsone,</w:t>
      </w:r>
      <w:r w:rsidR="000C766D" w:rsidRPr="000C766D">
        <w:rPr>
          <w:rFonts w:ascii="Times New Roman" w:eastAsia="Times New Roman" w:hAnsi="Times New Roman" w:cs="Times New Roman"/>
          <w:sz w:val="20"/>
          <w:szCs w:val="20"/>
        </w:rPr>
        <w:t xml:space="preserve"> 67</w:t>
      </w:r>
      <w:r w:rsidR="000D4002">
        <w:rPr>
          <w:rFonts w:ascii="Times New Roman" w:eastAsia="Times New Roman" w:hAnsi="Times New Roman" w:cs="Times New Roman"/>
          <w:sz w:val="20"/>
          <w:szCs w:val="20"/>
        </w:rPr>
        <w:t>335352</w:t>
      </w:r>
    </w:p>
    <w:p w14:paraId="4E3D187D" w14:textId="1765D607" w:rsidR="00957E8D" w:rsidRPr="000C766D" w:rsidRDefault="000D4002" w:rsidP="00555B4F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zane.jekabsone</w:t>
      </w:r>
      <w:r w:rsidR="000C766D" w:rsidRPr="000C766D">
        <w:rPr>
          <w:rFonts w:ascii="Times New Roman" w:eastAsia="Times New Roman" w:hAnsi="Times New Roman" w:cs="Times New Roman"/>
          <w:sz w:val="20"/>
          <w:szCs w:val="20"/>
        </w:rPr>
        <w:t>@</w:t>
      </w:r>
      <w:r>
        <w:rPr>
          <w:rFonts w:ascii="Times New Roman" w:eastAsia="Times New Roman" w:hAnsi="Times New Roman" w:cs="Times New Roman"/>
          <w:sz w:val="20"/>
          <w:szCs w:val="20"/>
        </w:rPr>
        <w:t>mod.</w:t>
      </w:r>
      <w:r w:rsidR="000C766D" w:rsidRPr="000C766D">
        <w:rPr>
          <w:rFonts w:ascii="Times New Roman" w:eastAsia="Times New Roman" w:hAnsi="Times New Roman" w:cs="Times New Roman"/>
          <w:sz w:val="20"/>
          <w:szCs w:val="20"/>
        </w:rPr>
        <w:t>gov.lv</w:t>
      </w:r>
    </w:p>
    <w:sectPr w:rsidR="00957E8D" w:rsidRPr="000C76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F2D00" w14:textId="77777777" w:rsidR="00A8336B" w:rsidRDefault="00A8336B" w:rsidP="000C766D">
      <w:pPr>
        <w:spacing w:after="0" w:line="240" w:lineRule="auto"/>
      </w:pPr>
      <w:r>
        <w:separator/>
      </w:r>
    </w:p>
  </w:endnote>
  <w:endnote w:type="continuationSeparator" w:id="0">
    <w:p w14:paraId="730E4540" w14:textId="77777777" w:rsidR="00A8336B" w:rsidRDefault="00A8336B" w:rsidP="000C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C5DD2" w14:textId="77777777" w:rsidR="00717A33" w:rsidRDefault="00717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E1A8B" w14:textId="0121DD17" w:rsidR="000C766D" w:rsidRPr="003A1FDE" w:rsidRDefault="003A1FDE" w:rsidP="003A1FDE">
    <w:pPr>
      <w:pStyle w:val="Footer"/>
      <w:rPr>
        <w:sz w:val="18"/>
      </w:rPr>
    </w:pPr>
    <w:r w:rsidRPr="003A1FDE">
      <w:rPr>
        <w:rFonts w:ascii="Times New Roman" w:hAnsi="Times New Roman" w:cs="Times New Roman"/>
        <w:noProof/>
        <w:sz w:val="20"/>
      </w:rPr>
      <w:fldChar w:fldCharType="begin"/>
    </w:r>
    <w:r w:rsidRPr="003A1FDE">
      <w:rPr>
        <w:rFonts w:ascii="Times New Roman" w:hAnsi="Times New Roman" w:cs="Times New Roman"/>
        <w:noProof/>
        <w:sz w:val="20"/>
      </w:rPr>
      <w:instrText xml:space="preserve"> FILENAME   \* MERGEFORMAT </w:instrText>
    </w:r>
    <w:r w:rsidRPr="003A1FDE">
      <w:rPr>
        <w:rFonts w:ascii="Times New Roman" w:hAnsi="Times New Roman" w:cs="Times New Roman"/>
        <w:noProof/>
        <w:sz w:val="20"/>
      </w:rPr>
      <w:fldChar w:fldCharType="separate"/>
    </w:r>
    <w:r w:rsidRPr="003A1FDE">
      <w:rPr>
        <w:rFonts w:ascii="Times New Roman" w:hAnsi="Times New Roman" w:cs="Times New Roman"/>
        <w:noProof/>
        <w:sz w:val="20"/>
      </w:rPr>
      <w:t>AIMProt_</w:t>
    </w:r>
    <w:r w:rsidR="007A5B5B">
      <w:rPr>
        <w:rFonts w:ascii="Times New Roman" w:hAnsi="Times New Roman" w:cs="Times New Roman"/>
        <w:noProof/>
        <w:sz w:val="20"/>
      </w:rPr>
      <w:t>0508</w:t>
    </w:r>
    <w:r w:rsidRPr="003A1FDE">
      <w:rPr>
        <w:rFonts w:ascii="Times New Roman" w:hAnsi="Times New Roman" w:cs="Times New Roman"/>
        <w:noProof/>
        <w:sz w:val="20"/>
      </w:rPr>
      <w:t>19</w:t>
    </w:r>
    <w:r w:rsidR="00717A33">
      <w:rPr>
        <w:rFonts w:ascii="Times New Roman" w:hAnsi="Times New Roman" w:cs="Times New Roman"/>
        <w:noProof/>
        <w:sz w:val="20"/>
      </w:rPr>
      <w:t>_</w:t>
    </w:r>
    <w:r w:rsidR="00717A33" w:rsidRPr="00717A33">
      <w:rPr>
        <w:rFonts w:eastAsia="Times New Roman"/>
      </w:rPr>
      <w:t xml:space="preserve"> </w:t>
    </w:r>
    <w:r w:rsidR="00717A33">
      <w:rPr>
        <w:rFonts w:eastAsia="Times New Roman"/>
      </w:rPr>
      <w:t>ECCG</w:t>
    </w:r>
    <w:r w:rsidRPr="003A1FDE">
      <w:rPr>
        <w:rFonts w:ascii="Times New Roman" w:hAnsi="Times New Roman" w:cs="Times New Roman"/>
        <w:noProof/>
        <w:sz w:val="20"/>
      </w:rPr>
      <w:t>.docx</w:t>
    </w:r>
    <w:r w:rsidRPr="003A1FDE">
      <w:rPr>
        <w:rFonts w:ascii="Times New Roman" w:hAnsi="Times New Roman" w:cs="Times New Roman"/>
        <w:noProof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6C160" w14:textId="77777777" w:rsidR="00717A33" w:rsidRDefault="00717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87AC" w14:textId="77777777" w:rsidR="00A8336B" w:rsidRDefault="00A8336B" w:rsidP="000C766D">
      <w:pPr>
        <w:spacing w:after="0" w:line="240" w:lineRule="auto"/>
      </w:pPr>
      <w:r>
        <w:separator/>
      </w:r>
    </w:p>
  </w:footnote>
  <w:footnote w:type="continuationSeparator" w:id="0">
    <w:p w14:paraId="20CBB4BE" w14:textId="77777777" w:rsidR="00A8336B" w:rsidRDefault="00A8336B" w:rsidP="000C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948EF" w14:textId="77777777" w:rsidR="00717A33" w:rsidRDefault="00717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346A2" w14:textId="77777777" w:rsidR="00717A33" w:rsidRDefault="00717A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E621C" w14:textId="77777777" w:rsidR="00717A33" w:rsidRDefault="0071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A7A5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BB6CEC"/>
    <w:multiLevelType w:val="hybridMultilevel"/>
    <w:tmpl w:val="E35A7D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FD"/>
    <w:rsid w:val="000367D9"/>
    <w:rsid w:val="0004054A"/>
    <w:rsid w:val="00096872"/>
    <w:rsid w:val="000C766D"/>
    <w:rsid w:val="000D4002"/>
    <w:rsid w:val="000E4EBD"/>
    <w:rsid w:val="000F68A9"/>
    <w:rsid w:val="00105A91"/>
    <w:rsid w:val="00125687"/>
    <w:rsid w:val="00143BB2"/>
    <w:rsid w:val="001809DC"/>
    <w:rsid w:val="00192743"/>
    <w:rsid w:val="001A04C9"/>
    <w:rsid w:val="001E0FB9"/>
    <w:rsid w:val="001F7970"/>
    <w:rsid w:val="00231A66"/>
    <w:rsid w:val="002343F5"/>
    <w:rsid w:val="002511A8"/>
    <w:rsid w:val="00287740"/>
    <w:rsid w:val="002A23C7"/>
    <w:rsid w:val="002B28F9"/>
    <w:rsid w:val="003178FA"/>
    <w:rsid w:val="00333387"/>
    <w:rsid w:val="003579DD"/>
    <w:rsid w:val="00383CA5"/>
    <w:rsid w:val="003A1FDE"/>
    <w:rsid w:val="003E3FA4"/>
    <w:rsid w:val="0043084C"/>
    <w:rsid w:val="00434CC6"/>
    <w:rsid w:val="00436E90"/>
    <w:rsid w:val="00473F52"/>
    <w:rsid w:val="00475D75"/>
    <w:rsid w:val="004802CC"/>
    <w:rsid w:val="00490825"/>
    <w:rsid w:val="004A4163"/>
    <w:rsid w:val="004A4F94"/>
    <w:rsid w:val="004A7E95"/>
    <w:rsid w:val="004B5277"/>
    <w:rsid w:val="004B6B4F"/>
    <w:rsid w:val="004E3E83"/>
    <w:rsid w:val="00500DB9"/>
    <w:rsid w:val="005019E1"/>
    <w:rsid w:val="00512A8A"/>
    <w:rsid w:val="00516B84"/>
    <w:rsid w:val="00534B58"/>
    <w:rsid w:val="00551384"/>
    <w:rsid w:val="005551B7"/>
    <w:rsid w:val="00555B4F"/>
    <w:rsid w:val="0059729F"/>
    <w:rsid w:val="005B3C79"/>
    <w:rsid w:val="005B40EE"/>
    <w:rsid w:val="005C01AF"/>
    <w:rsid w:val="005D2FEA"/>
    <w:rsid w:val="005F3B16"/>
    <w:rsid w:val="00611041"/>
    <w:rsid w:val="00625583"/>
    <w:rsid w:val="00627D1F"/>
    <w:rsid w:val="006516D1"/>
    <w:rsid w:val="00676CB1"/>
    <w:rsid w:val="006A651B"/>
    <w:rsid w:val="006E346A"/>
    <w:rsid w:val="006F252F"/>
    <w:rsid w:val="00717A33"/>
    <w:rsid w:val="007263FF"/>
    <w:rsid w:val="00757A3C"/>
    <w:rsid w:val="007A5B5B"/>
    <w:rsid w:val="007C2066"/>
    <w:rsid w:val="007D7DD6"/>
    <w:rsid w:val="007E3AFD"/>
    <w:rsid w:val="008311D9"/>
    <w:rsid w:val="008378D6"/>
    <w:rsid w:val="008417B0"/>
    <w:rsid w:val="00844E73"/>
    <w:rsid w:val="00866B43"/>
    <w:rsid w:val="00917046"/>
    <w:rsid w:val="0091734C"/>
    <w:rsid w:val="00940E70"/>
    <w:rsid w:val="00941DC9"/>
    <w:rsid w:val="009451C0"/>
    <w:rsid w:val="00957E8D"/>
    <w:rsid w:val="009720EC"/>
    <w:rsid w:val="0099245E"/>
    <w:rsid w:val="009B08DE"/>
    <w:rsid w:val="009F5F46"/>
    <w:rsid w:val="00A07F27"/>
    <w:rsid w:val="00A141CC"/>
    <w:rsid w:val="00A243C0"/>
    <w:rsid w:val="00A353F8"/>
    <w:rsid w:val="00A51B34"/>
    <w:rsid w:val="00A8336B"/>
    <w:rsid w:val="00A977B2"/>
    <w:rsid w:val="00AC1D41"/>
    <w:rsid w:val="00AE4AA3"/>
    <w:rsid w:val="00AF4D27"/>
    <w:rsid w:val="00B00A47"/>
    <w:rsid w:val="00B03D27"/>
    <w:rsid w:val="00B3129B"/>
    <w:rsid w:val="00B423F1"/>
    <w:rsid w:val="00B42479"/>
    <w:rsid w:val="00B61F96"/>
    <w:rsid w:val="00B776B6"/>
    <w:rsid w:val="00B8387F"/>
    <w:rsid w:val="00BC1C2A"/>
    <w:rsid w:val="00BE1389"/>
    <w:rsid w:val="00C351DC"/>
    <w:rsid w:val="00C42805"/>
    <w:rsid w:val="00C52982"/>
    <w:rsid w:val="00C82A37"/>
    <w:rsid w:val="00C90B46"/>
    <w:rsid w:val="00CA00A4"/>
    <w:rsid w:val="00CA1C82"/>
    <w:rsid w:val="00CA64E4"/>
    <w:rsid w:val="00CB4969"/>
    <w:rsid w:val="00CB59D7"/>
    <w:rsid w:val="00CC68C6"/>
    <w:rsid w:val="00CE4DDF"/>
    <w:rsid w:val="00CF0AE4"/>
    <w:rsid w:val="00CF358C"/>
    <w:rsid w:val="00CF711C"/>
    <w:rsid w:val="00D300C0"/>
    <w:rsid w:val="00D57684"/>
    <w:rsid w:val="00D81DE9"/>
    <w:rsid w:val="00D965CD"/>
    <w:rsid w:val="00D97C7B"/>
    <w:rsid w:val="00DA23F5"/>
    <w:rsid w:val="00DB69D5"/>
    <w:rsid w:val="00DC5604"/>
    <w:rsid w:val="00DD209A"/>
    <w:rsid w:val="00DD6C6B"/>
    <w:rsid w:val="00E04C51"/>
    <w:rsid w:val="00E2129E"/>
    <w:rsid w:val="00E26D7D"/>
    <w:rsid w:val="00E803AE"/>
    <w:rsid w:val="00E80ECE"/>
    <w:rsid w:val="00EB026D"/>
    <w:rsid w:val="00EB4683"/>
    <w:rsid w:val="00EC0F9D"/>
    <w:rsid w:val="00EC4191"/>
    <w:rsid w:val="00ED02C3"/>
    <w:rsid w:val="00ED2550"/>
    <w:rsid w:val="00EF4D6B"/>
    <w:rsid w:val="00F051B3"/>
    <w:rsid w:val="00F0713B"/>
    <w:rsid w:val="00F20FDD"/>
    <w:rsid w:val="00F26BC1"/>
    <w:rsid w:val="00F34F09"/>
    <w:rsid w:val="00F4574C"/>
    <w:rsid w:val="00F536E0"/>
    <w:rsid w:val="00F90569"/>
    <w:rsid w:val="00F97E34"/>
    <w:rsid w:val="00FA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2A7CEF"/>
  <w15:chartTrackingRefBased/>
  <w15:docId w15:val="{D39E4C37-BD84-46DD-AAC7-B04258E9B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7E3A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A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0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4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C7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6D"/>
  </w:style>
  <w:style w:type="paragraph" w:styleId="Footer">
    <w:name w:val="footer"/>
    <w:basedOn w:val="Normal"/>
    <w:link w:val="FooterChar"/>
    <w:uiPriority w:val="99"/>
    <w:unhideWhenUsed/>
    <w:rsid w:val="000C76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F92F-1863-4F7B-8E2D-E16636C2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 “Par mākslīgā intelekta risinājumu attīstību” protokollēmums</vt:lpstr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“Par mākslīgā intelekta risinājumu attīstību” protokollēmums</dc:title>
  <dc:subject/>
  <dc:creator>Jānis Ratkevičs</dc:creator>
  <cp:keywords/>
  <dc:description/>
  <cp:lastModifiedBy>Irēna Kalna</cp:lastModifiedBy>
  <cp:revision>12</cp:revision>
  <cp:lastPrinted>2019-06-12T13:06:00Z</cp:lastPrinted>
  <dcterms:created xsi:type="dcterms:W3CDTF">2019-07-31T14:11:00Z</dcterms:created>
  <dcterms:modified xsi:type="dcterms:W3CDTF">2019-08-20T12:20:00Z</dcterms:modified>
</cp:coreProperties>
</file>